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503FE4">
        <w:rPr>
          <w:color w:val="000000"/>
          <w:spacing w:val="-5"/>
          <w:sz w:val="28"/>
          <w:szCs w:val="28"/>
        </w:rPr>
        <w:t>24 января 2024</w:t>
      </w:r>
      <w:r>
        <w:rPr>
          <w:color w:val="000000"/>
          <w:spacing w:val="-5"/>
          <w:sz w:val="28"/>
          <w:szCs w:val="28"/>
        </w:rPr>
        <w:t xml:space="preserve"> года</w:t>
      </w:r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 w:rsidR="008D6757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  </w:t>
      </w:r>
      <w:r w:rsidR="009B64D0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  № </w:t>
      </w:r>
      <w:r w:rsidR="00503FE4">
        <w:rPr>
          <w:color w:val="000000"/>
          <w:sz w:val="28"/>
          <w:szCs w:val="28"/>
        </w:rPr>
        <w:t>264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FD4015">
      <w:pPr>
        <w:ind w:left="284" w:right="283"/>
        <w:jc w:val="center"/>
        <w:rPr>
          <w:b/>
          <w:sz w:val="28"/>
          <w:szCs w:val="28"/>
        </w:rPr>
      </w:pPr>
    </w:p>
    <w:p w:rsidR="00DA214D" w:rsidRPr="007B15C1" w:rsidRDefault="007B15C1" w:rsidP="00FD4015">
      <w:pPr>
        <w:pStyle w:val="ConsPlusTitle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694">
        <w:rPr>
          <w:rFonts w:ascii="Times New Roman" w:hAnsi="Times New Roman" w:cs="Times New Roman"/>
          <w:sz w:val="28"/>
          <w:szCs w:val="28"/>
        </w:rPr>
        <w:t xml:space="preserve"> </w:t>
      </w:r>
      <w:r w:rsidR="009B64D0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231786">
        <w:rPr>
          <w:rFonts w:ascii="Times New Roman" w:hAnsi="Times New Roman" w:cs="Times New Roman"/>
          <w:sz w:val="28"/>
          <w:szCs w:val="28"/>
        </w:rPr>
        <w:t>передачи</w:t>
      </w:r>
      <w:r w:rsidR="009B64D0" w:rsidRPr="009B64D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231786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</w:t>
      </w:r>
      <w:r w:rsidR="009B64D0" w:rsidRPr="009B64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B64D0">
        <w:rPr>
          <w:rFonts w:ascii="Times New Roman" w:hAnsi="Times New Roman" w:cs="Times New Roman"/>
          <w:sz w:val="28"/>
          <w:szCs w:val="28"/>
        </w:rPr>
        <w:t xml:space="preserve"> Васюринское сельское поселение</w:t>
      </w:r>
      <w:r w:rsidR="00226CDB">
        <w:rPr>
          <w:rFonts w:ascii="Times New Roman" w:hAnsi="Times New Roman" w:cs="Times New Roman"/>
          <w:sz w:val="28"/>
          <w:szCs w:val="28"/>
        </w:rPr>
        <w:t xml:space="preserve"> </w:t>
      </w:r>
      <w:r w:rsidR="0057358D">
        <w:rPr>
          <w:rFonts w:ascii="Times New Roman" w:hAnsi="Times New Roman" w:cs="Times New Roman"/>
          <w:sz w:val="28"/>
          <w:szCs w:val="28"/>
        </w:rPr>
        <w:t xml:space="preserve">в </w:t>
      </w:r>
      <w:r w:rsidR="0023178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57358D">
        <w:rPr>
          <w:rFonts w:ascii="Times New Roman" w:hAnsi="Times New Roman" w:cs="Times New Roman"/>
          <w:sz w:val="28"/>
          <w:szCs w:val="28"/>
        </w:rPr>
        <w:t>собственность муниципального образования Динской район на безвозмездной основе</w:t>
      </w:r>
    </w:p>
    <w:p w:rsidR="00C96B31" w:rsidRDefault="004865DE" w:rsidP="00DA2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E" w:rsidRPr="004865DE" w:rsidRDefault="004865DE" w:rsidP="004865DE">
      <w:pPr>
        <w:rPr>
          <w:lang w:bidi="ru-RU"/>
        </w:rPr>
      </w:pPr>
    </w:p>
    <w:p w:rsidR="00E0505C" w:rsidRPr="005F0C9A" w:rsidRDefault="00E0505C" w:rsidP="00700D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D6757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F0C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D6757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F0C9A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0" w:history="1">
        <w:r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Васюр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C9A">
        <w:rPr>
          <w:rFonts w:ascii="Times New Roman" w:hAnsi="Times New Roman" w:cs="Times New Roman"/>
          <w:sz w:val="28"/>
          <w:szCs w:val="28"/>
        </w:rPr>
        <w:t>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 от </w:t>
      </w:r>
      <w:r w:rsidR="00DA21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14D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A21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A214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9760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объектами муниципальной собст</w:t>
      </w:r>
      <w:r>
        <w:rPr>
          <w:rFonts w:ascii="Times New Roman" w:hAnsi="Times New Roman" w:cs="Times New Roman"/>
          <w:sz w:val="28"/>
          <w:szCs w:val="28"/>
        </w:rPr>
        <w:t>венности Васюринского сельского</w:t>
      </w:r>
      <w:r w:rsidRPr="000976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5659">
        <w:rPr>
          <w:rFonts w:ascii="Times New Roman" w:hAnsi="Times New Roman" w:cs="Times New Roman"/>
          <w:sz w:val="28"/>
          <w:szCs w:val="28"/>
        </w:rPr>
        <w:t>»</w:t>
      </w:r>
      <w:r w:rsidR="00DA214D">
        <w:rPr>
          <w:rFonts w:ascii="Times New Roman" w:hAnsi="Times New Roman" w:cs="Times New Roman"/>
          <w:sz w:val="28"/>
          <w:szCs w:val="28"/>
        </w:rPr>
        <w:t>,</w:t>
      </w:r>
      <w:r w:rsidR="008B4694">
        <w:rPr>
          <w:rFonts w:ascii="Times New Roman" w:hAnsi="Times New Roman" w:cs="Times New Roman"/>
          <w:sz w:val="28"/>
          <w:szCs w:val="28"/>
        </w:rP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Совет Васюринского сельского поселения</w:t>
      </w:r>
      <w:r w:rsidR="00DA214D">
        <w:rPr>
          <w:rFonts w:ascii="Times New Roman" w:hAnsi="Times New Roman" w:cs="Times New Roman"/>
          <w:sz w:val="28"/>
          <w:szCs w:val="28"/>
        </w:rPr>
        <w:t xml:space="preserve">, </w:t>
      </w:r>
      <w:r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:rsidR="00E0505C" w:rsidRDefault="00E0505C" w:rsidP="009B64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DB3" w:rsidRPr="00700DB3">
        <w:t xml:space="preserve"> </w:t>
      </w:r>
      <w:r w:rsidR="009B64D0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FD4015" w:rsidRPr="00FD4015">
        <w:rPr>
          <w:rFonts w:ascii="Times New Roman" w:hAnsi="Times New Roman" w:cs="Times New Roman"/>
          <w:sz w:val="28"/>
          <w:szCs w:val="28"/>
        </w:rPr>
        <w:t>передач</w:t>
      </w:r>
      <w:r w:rsidR="008F0B9D">
        <w:rPr>
          <w:rFonts w:ascii="Times New Roman" w:hAnsi="Times New Roman" w:cs="Times New Roman"/>
          <w:sz w:val="28"/>
          <w:szCs w:val="28"/>
        </w:rPr>
        <w:t>у</w:t>
      </w:r>
      <w:r w:rsidR="00FD4015" w:rsidRPr="00FD4015">
        <w:rPr>
          <w:rFonts w:ascii="Times New Roman" w:hAnsi="Times New Roman" w:cs="Times New Roman"/>
          <w:sz w:val="28"/>
          <w:szCs w:val="28"/>
        </w:rPr>
        <w:t xml:space="preserve"> имущества из муниципальной собственности муниципального образования Васюринское сельское поселение в муниципальную собственность муниципального образования Динской район на безвозмездной основе </w:t>
      </w:r>
      <w:r w:rsidR="00A24917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8F0B9D">
        <w:rPr>
          <w:rFonts w:ascii="Times New Roman" w:hAnsi="Times New Roman" w:cs="Times New Roman"/>
          <w:sz w:val="28"/>
          <w:szCs w:val="28"/>
        </w:rPr>
        <w:t>я</w:t>
      </w:r>
      <w:r w:rsidR="00B41F16">
        <w:rPr>
          <w:rFonts w:ascii="Times New Roman" w:hAnsi="Times New Roman" w:cs="Times New Roman"/>
          <w:sz w:val="28"/>
          <w:szCs w:val="28"/>
        </w:rPr>
        <w:t>.</w:t>
      </w:r>
    </w:p>
    <w:p w:rsidR="00E0505C" w:rsidRDefault="00862DF2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505C">
        <w:rPr>
          <w:sz w:val="28"/>
          <w:szCs w:val="28"/>
        </w:rPr>
        <w:t xml:space="preserve">. </w:t>
      </w:r>
      <w:r w:rsidR="005C344A" w:rsidRPr="005C344A">
        <w:rPr>
          <w:sz w:val="28"/>
          <w:szCs w:val="28"/>
        </w:rPr>
        <w:t>Администрации Васюринского сельского поселения (</w:t>
      </w:r>
      <w:r w:rsidR="00714E3A">
        <w:rPr>
          <w:sz w:val="28"/>
          <w:szCs w:val="28"/>
        </w:rPr>
        <w:t>Черная</w:t>
      </w:r>
      <w:r w:rsidR="005C344A" w:rsidRPr="005C344A">
        <w:rPr>
          <w:sz w:val="28"/>
          <w:szCs w:val="28"/>
        </w:rPr>
        <w:t>) обнародовать и разместить настоящее решение на официальном сайте Васюринского сельского поселения.</w:t>
      </w:r>
    </w:p>
    <w:p w:rsidR="00E0505C" w:rsidRDefault="00862DF2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>решения возложить на комиссию по вопросам собственности, землепользования и землеустройства (Комарова).</w:t>
      </w:r>
    </w:p>
    <w:p w:rsidR="00E0505C" w:rsidRPr="00C96B31" w:rsidRDefault="00862DF2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 w:rsidR="00E0505C" w:rsidRPr="00C96B31">
        <w:rPr>
          <w:sz w:val="28"/>
          <w:szCs w:val="28"/>
        </w:rPr>
        <w:t xml:space="preserve">Решение вступает в силу </w:t>
      </w:r>
      <w:r w:rsidR="00503FE4">
        <w:rPr>
          <w:sz w:val="28"/>
          <w:szCs w:val="28"/>
        </w:rPr>
        <w:t xml:space="preserve">со дня </w:t>
      </w:r>
      <w:r w:rsidR="00E0505C">
        <w:rPr>
          <w:sz w:val="28"/>
          <w:szCs w:val="28"/>
        </w:rPr>
        <w:t>его подписания</w:t>
      </w:r>
      <w:r w:rsidR="005D5659">
        <w:rPr>
          <w:sz w:val="28"/>
          <w:szCs w:val="28"/>
        </w:rPr>
        <w:t>.</w:t>
      </w:r>
    </w:p>
    <w:p w:rsidR="008C3529" w:rsidRDefault="008C3529" w:rsidP="00700DB3">
      <w:pPr>
        <w:ind w:firstLine="567"/>
        <w:jc w:val="both"/>
        <w:rPr>
          <w:sz w:val="28"/>
          <w:szCs w:val="28"/>
        </w:rPr>
      </w:pPr>
    </w:p>
    <w:p w:rsidR="00862DF2" w:rsidRDefault="00862DF2" w:rsidP="00700DB3">
      <w:pPr>
        <w:ind w:firstLine="567"/>
        <w:jc w:val="both"/>
        <w:rPr>
          <w:sz w:val="28"/>
          <w:szCs w:val="28"/>
        </w:rPr>
      </w:pPr>
    </w:p>
    <w:p w:rsidR="0046188D" w:rsidRDefault="00F52A0F" w:rsidP="004618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2DF2">
        <w:rPr>
          <w:sz w:val="28"/>
          <w:szCs w:val="28"/>
        </w:rPr>
        <w:t>редседател</w:t>
      </w:r>
      <w:r w:rsidR="008D6757">
        <w:rPr>
          <w:sz w:val="28"/>
          <w:szCs w:val="28"/>
        </w:rPr>
        <w:t>я</w:t>
      </w:r>
      <w:r w:rsidR="0046188D">
        <w:rPr>
          <w:sz w:val="28"/>
          <w:szCs w:val="28"/>
        </w:rPr>
        <w:t xml:space="preserve"> Совета</w:t>
      </w:r>
    </w:p>
    <w:p w:rsidR="0046188D" w:rsidRDefault="0046188D" w:rsidP="0046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F52A0F">
        <w:rPr>
          <w:sz w:val="28"/>
          <w:szCs w:val="28"/>
        </w:rPr>
        <w:t>И.В. Митякина</w:t>
      </w:r>
    </w:p>
    <w:p w:rsidR="00670B21" w:rsidRDefault="00670B21" w:rsidP="00700DB3">
      <w:pPr>
        <w:jc w:val="both"/>
        <w:rPr>
          <w:sz w:val="28"/>
          <w:szCs w:val="28"/>
        </w:rPr>
      </w:pPr>
    </w:p>
    <w:p w:rsidR="004865DE" w:rsidRDefault="004865DE" w:rsidP="00700DB3">
      <w:pPr>
        <w:jc w:val="both"/>
        <w:rPr>
          <w:sz w:val="28"/>
          <w:szCs w:val="28"/>
        </w:rPr>
      </w:pPr>
    </w:p>
    <w:p w:rsidR="00670B21" w:rsidRDefault="00714E3A" w:rsidP="00700DB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344A">
        <w:rPr>
          <w:sz w:val="28"/>
          <w:szCs w:val="28"/>
        </w:rPr>
        <w:t>ла</w:t>
      </w:r>
      <w:r>
        <w:rPr>
          <w:sz w:val="28"/>
          <w:szCs w:val="28"/>
        </w:rPr>
        <w:t>ва</w:t>
      </w:r>
      <w:r w:rsidR="00670B21">
        <w:rPr>
          <w:sz w:val="28"/>
          <w:szCs w:val="28"/>
        </w:rPr>
        <w:t xml:space="preserve"> Васюринского</w:t>
      </w:r>
    </w:p>
    <w:p w:rsidR="005C344A" w:rsidRDefault="00670B21" w:rsidP="00700DB3">
      <w:pPr>
        <w:jc w:val="both"/>
        <w:rPr>
          <w:sz w:val="28"/>
          <w:szCs w:val="28"/>
        </w:rPr>
        <w:sectPr w:rsidR="005C344A" w:rsidSect="00503FE4">
          <w:headerReference w:type="default" r:id="rId11"/>
          <w:footerReference w:type="even" r:id="rId12"/>
          <w:footerReference w:type="default" r:id="rId13"/>
          <w:pgSz w:w="11906" w:h="16838"/>
          <w:pgMar w:top="709" w:right="566" w:bottom="709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сельского поселения                                                                            </w:t>
      </w:r>
      <w:proofErr w:type="spellStart"/>
      <w:r w:rsidR="00714E3A">
        <w:rPr>
          <w:sz w:val="28"/>
          <w:szCs w:val="28"/>
        </w:rPr>
        <w:t>О.А.Черная</w:t>
      </w:r>
      <w:proofErr w:type="spellEnd"/>
    </w:p>
    <w:p w:rsidR="00862DF2" w:rsidRPr="00862DF2" w:rsidRDefault="00862DF2" w:rsidP="005C344A">
      <w:pPr>
        <w:ind w:left="142" w:firstLine="10064"/>
        <w:jc w:val="both"/>
        <w:rPr>
          <w:sz w:val="28"/>
          <w:szCs w:val="28"/>
        </w:rPr>
      </w:pPr>
      <w:r w:rsidRPr="00862DF2">
        <w:rPr>
          <w:sz w:val="28"/>
          <w:szCs w:val="28"/>
        </w:rPr>
        <w:lastRenderedPageBreak/>
        <w:t xml:space="preserve">Приложение </w:t>
      </w:r>
    </w:p>
    <w:p w:rsidR="00862DF2" w:rsidRPr="00862DF2" w:rsidRDefault="00862DF2" w:rsidP="005C344A">
      <w:pPr>
        <w:ind w:left="142" w:firstLine="10064"/>
        <w:jc w:val="both"/>
        <w:rPr>
          <w:sz w:val="28"/>
          <w:szCs w:val="28"/>
        </w:rPr>
      </w:pPr>
      <w:r w:rsidRPr="00862DF2">
        <w:rPr>
          <w:sz w:val="28"/>
          <w:szCs w:val="28"/>
        </w:rPr>
        <w:t>к решению Совета Васюринского</w:t>
      </w:r>
    </w:p>
    <w:p w:rsidR="00862DF2" w:rsidRPr="00862DF2" w:rsidRDefault="00862DF2" w:rsidP="005C344A">
      <w:pPr>
        <w:ind w:left="142" w:firstLine="10064"/>
        <w:jc w:val="both"/>
        <w:rPr>
          <w:sz w:val="28"/>
          <w:szCs w:val="28"/>
        </w:rPr>
      </w:pPr>
      <w:r w:rsidRPr="00862DF2">
        <w:rPr>
          <w:sz w:val="28"/>
          <w:szCs w:val="28"/>
        </w:rPr>
        <w:t>сельского поселения</w:t>
      </w:r>
    </w:p>
    <w:p w:rsidR="00862DF2" w:rsidRDefault="00862DF2" w:rsidP="005C344A">
      <w:pPr>
        <w:ind w:left="142" w:firstLine="10064"/>
        <w:jc w:val="both"/>
        <w:rPr>
          <w:sz w:val="28"/>
          <w:szCs w:val="28"/>
        </w:rPr>
      </w:pPr>
      <w:r w:rsidRPr="00862DF2">
        <w:rPr>
          <w:sz w:val="28"/>
          <w:szCs w:val="28"/>
        </w:rPr>
        <w:t>от</w:t>
      </w:r>
      <w:r w:rsidR="008D6757">
        <w:rPr>
          <w:sz w:val="28"/>
          <w:szCs w:val="28"/>
        </w:rPr>
        <w:t xml:space="preserve"> 22 декабря </w:t>
      </w:r>
      <w:r w:rsidRPr="00862DF2">
        <w:rPr>
          <w:sz w:val="28"/>
          <w:szCs w:val="28"/>
        </w:rPr>
        <w:t>202</w:t>
      </w:r>
      <w:r w:rsidR="005C34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62DF2">
        <w:rPr>
          <w:sz w:val="28"/>
          <w:szCs w:val="28"/>
        </w:rPr>
        <w:t>г. №</w:t>
      </w:r>
      <w:r w:rsidR="008D6757">
        <w:rPr>
          <w:sz w:val="28"/>
          <w:szCs w:val="28"/>
        </w:rPr>
        <w:t xml:space="preserve"> 258</w:t>
      </w:r>
    </w:p>
    <w:p w:rsidR="00862DF2" w:rsidRDefault="00862DF2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62DF2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62DF2" w:rsidRDefault="00A24917" w:rsidP="00A24917">
      <w:pPr>
        <w:widowControl w:val="0"/>
        <w:shd w:val="clear" w:color="auto" w:fill="FFFFFF"/>
        <w:autoSpaceDE w:val="0"/>
        <w:autoSpaceDN w:val="0"/>
        <w:adjustRightInd w:val="0"/>
        <w:ind w:left="284" w:right="252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A24917">
        <w:rPr>
          <w:sz w:val="28"/>
          <w:szCs w:val="28"/>
        </w:rPr>
        <w:t>мущества</w:t>
      </w:r>
      <w:r>
        <w:rPr>
          <w:sz w:val="28"/>
          <w:szCs w:val="28"/>
        </w:rPr>
        <w:t>,</w:t>
      </w:r>
      <w:r w:rsidRPr="00A2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ого </w:t>
      </w:r>
      <w:r w:rsidRPr="00A24917">
        <w:rPr>
          <w:sz w:val="28"/>
          <w:szCs w:val="28"/>
        </w:rPr>
        <w:t>из муниципальной собственности муниципального образования Васюринское сельское поселение в муниципальную собственность муниципального образования Динской район на безвозмездной основе</w:t>
      </w:r>
    </w:p>
    <w:p w:rsidR="00CE3709" w:rsidRDefault="00CE3709" w:rsidP="00A24917">
      <w:pPr>
        <w:widowControl w:val="0"/>
        <w:shd w:val="clear" w:color="auto" w:fill="FFFFFF"/>
        <w:autoSpaceDE w:val="0"/>
        <w:autoSpaceDN w:val="0"/>
        <w:adjustRightInd w:val="0"/>
        <w:ind w:left="284" w:right="252"/>
        <w:jc w:val="center"/>
        <w:rPr>
          <w:sz w:val="28"/>
          <w:szCs w:val="28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98"/>
        <w:gridCol w:w="2399"/>
        <w:gridCol w:w="1707"/>
        <w:gridCol w:w="1196"/>
        <w:gridCol w:w="2835"/>
        <w:gridCol w:w="1843"/>
        <w:gridCol w:w="1418"/>
        <w:gridCol w:w="1417"/>
        <w:gridCol w:w="1134"/>
      </w:tblGrid>
      <w:tr w:rsidR="004F49E0" w:rsidRPr="003434FC" w:rsidTr="00117C66">
        <w:tc>
          <w:tcPr>
            <w:tcW w:w="530" w:type="dxa"/>
            <w:shd w:val="clear" w:color="auto" w:fill="auto"/>
          </w:tcPr>
          <w:p w:rsidR="004F49E0" w:rsidRPr="003434FC" w:rsidRDefault="004F49E0" w:rsidP="003434FC">
            <w:pPr>
              <w:jc w:val="center"/>
            </w:pPr>
            <w:r w:rsidRPr="003434FC">
              <w:t>№ п/п</w:t>
            </w:r>
          </w:p>
        </w:tc>
        <w:tc>
          <w:tcPr>
            <w:tcW w:w="1398" w:type="dxa"/>
            <w:shd w:val="clear" w:color="auto" w:fill="auto"/>
          </w:tcPr>
          <w:p w:rsidR="004F49E0" w:rsidRPr="003434FC" w:rsidRDefault="004F49E0" w:rsidP="003434FC">
            <w:pPr>
              <w:jc w:val="center"/>
            </w:pPr>
            <w:r w:rsidRPr="003434FC">
              <w:t>название</w:t>
            </w:r>
          </w:p>
        </w:tc>
        <w:tc>
          <w:tcPr>
            <w:tcW w:w="2399" w:type="dxa"/>
            <w:shd w:val="clear" w:color="auto" w:fill="auto"/>
          </w:tcPr>
          <w:p w:rsidR="004F49E0" w:rsidRPr="003434FC" w:rsidRDefault="004F49E0" w:rsidP="003434FC">
            <w:pPr>
              <w:jc w:val="center"/>
            </w:pPr>
            <w:r w:rsidRPr="003434FC">
              <w:t>адрес</w:t>
            </w:r>
          </w:p>
        </w:tc>
        <w:tc>
          <w:tcPr>
            <w:tcW w:w="1707" w:type="dxa"/>
            <w:shd w:val="clear" w:color="auto" w:fill="auto"/>
          </w:tcPr>
          <w:p w:rsidR="004F49E0" w:rsidRPr="003434FC" w:rsidRDefault="004F49E0" w:rsidP="003434FC">
            <w:pPr>
              <w:jc w:val="center"/>
            </w:pPr>
            <w:r w:rsidRPr="003434FC">
              <w:t>Кадастровый номер</w:t>
            </w:r>
          </w:p>
        </w:tc>
        <w:tc>
          <w:tcPr>
            <w:tcW w:w="1196" w:type="dxa"/>
            <w:shd w:val="clear" w:color="auto" w:fill="auto"/>
          </w:tcPr>
          <w:p w:rsidR="004F49E0" w:rsidRPr="003434FC" w:rsidRDefault="004F49E0" w:rsidP="003434FC">
            <w:pPr>
              <w:jc w:val="center"/>
            </w:pPr>
            <w:r w:rsidRPr="003434FC">
              <w:t>Физические характеристики</w:t>
            </w:r>
          </w:p>
        </w:tc>
        <w:tc>
          <w:tcPr>
            <w:tcW w:w="2835" w:type="dxa"/>
            <w:shd w:val="clear" w:color="auto" w:fill="auto"/>
          </w:tcPr>
          <w:p w:rsidR="004F49E0" w:rsidRPr="003434FC" w:rsidRDefault="004F49E0" w:rsidP="003434FC">
            <w:pPr>
              <w:jc w:val="center"/>
            </w:pPr>
            <w:r w:rsidRPr="003434FC">
              <w:t>Сведения о возникновении или прекращении прав</w:t>
            </w:r>
          </w:p>
        </w:tc>
        <w:tc>
          <w:tcPr>
            <w:tcW w:w="1843" w:type="dxa"/>
            <w:shd w:val="clear" w:color="auto" w:fill="auto"/>
          </w:tcPr>
          <w:p w:rsidR="004F49E0" w:rsidRPr="003434FC" w:rsidRDefault="004F49E0" w:rsidP="00117C66">
            <w:r w:rsidRPr="003434FC">
              <w:t>Св</w:t>
            </w:r>
            <w:r w:rsidR="00117C66">
              <w:t>едения о</w:t>
            </w:r>
            <w:r w:rsidRPr="003434FC">
              <w:t xml:space="preserve"> государственной регистрации права</w:t>
            </w:r>
          </w:p>
        </w:tc>
        <w:tc>
          <w:tcPr>
            <w:tcW w:w="1418" w:type="dxa"/>
            <w:shd w:val="clear" w:color="auto" w:fill="auto"/>
          </w:tcPr>
          <w:p w:rsidR="004F49E0" w:rsidRPr="003434FC" w:rsidRDefault="004876EB" w:rsidP="004876EB">
            <w:r>
              <w:t>Кадастровая стоимость</w:t>
            </w:r>
            <w:r w:rsidR="004F49E0" w:rsidRPr="003434FC">
              <w:t>, руб.</w:t>
            </w:r>
          </w:p>
        </w:tc>
        <w:tc>
          <w:tcPr>
            <w:tcW w:w="1417" w:type="dxa"/>
            <w:shd w:val="clear" w:color="auto" w:fill="auto"/>
          </w:tcPr>
          <w:p w:rsidR="004F49E0" w:rsidRPr="003434FC" w:rsidRDefault="004F49E0" w:rsidP="003434FC">
            <w:r w:rsidRPr="003434FC">
              <w:t>Сведения о правообладателе</w:t>
            </w:r>
          </w:p>
        </w:tc>
        <w:tc>
          <w:tcPr>
            <w:tcW w:w="1134" w:type="dxa"/>
          </w:tcPr>
          <w:p w:rsidR="004F49E0" w:rsidRPr="003434FC" w:rsidRDefault="004F49E0" w:rsidP="003434FC">
            <w:r w:rsidRPr="003434FC">
              <w:t>Обременение (ограничение)</w:t>
            </w:r>
          </w:p>
        </w:tc>
      </w:tr>
      <w:tr w:rsidR="004F49E0" w:rsidRPr="003434FC" w:rsidTr="00117C66">
        <w:trPr>
          <w:trHeight w:val="266"/>
        </w:trPr>
        <w:tc>
          <w:tcPr>
            <w:tcW w:w="530" w:type="dxa"/>
            <w:shd w:val="clear" w:color="auto" w:fill="auto"/>
          </w:tcPr>
          <w:p w:rsidR="004F49E0" w:rsidRPr="003434FC" w:rsidRDefault="004F49E0" w:rsidP="003434FC">
            <w:pPr>
              <w:jc w:val="center"/>
            </w:pPr>
            <w:r w:rsidRPr="003434FC">
              <w:t>1</w:t>
            </w:r>
          </w:p>
        </w:tc>
        <w:tc>
          <w:tcPr>
            <w:tcW w:w="1398" w:type="dxa"/>
            <w:shd w:val="clear" w:color="auto" w:fill="auto"/>
          </w:tcPr>
          <w:p w:rsidR="004F49E0" w:rsidRPr="003434FC" w:rsidRDefault="004F49E0" w:rsidP="003434FC">
            <w:pPr>
              <w:jc w:val="center"/>
            </w:pPr>
            <w:r w:rsidRPr="003434FC">
              <w:t>2</w:t>
            </w:r>
          </w:p>
        </w:tc>
        <w:tc>
          <w:tcPr>
            <w:tcW w:w="2399" w:type="dxa"/>
            <w:shd w:val="clear" w:color="auto" w:fill="auto"/>
          </w:tcPr>
          <w:p w:rsidR="004F49E0" w:rsidRPr="003434FC" w:rsidRDefault="004F49E0" w:rsidP="003434FC">
            <w:pPr>
              <w:jc w:val="center"/>
            </w:pPr>
            <w:r w:rsidRPr="003434FC">
              <w:t>3</w:t>
            </w:r>
          </w:p>
        </w:tc>
        <w:tc>
          <w:tcPr>
            <w:tcW w:w="1707" w:type="dxa"/>
            <w:shd w:val="clear" w:color="auto" w:fill="auto"/>
          </w:tcPr>
          <w:p w:rsidR="004F49E0" w:rsidRPr="003434FC" w:rsidRDefault="004F49E0" w:rsidP="003434FC">
            <w:pPr>
              <w:jc w:val="center"/>
            </w:pPr>
            <w:r w:rsidRPr="003434FC">
              <w:t>4</w:t>
            </w:r>
          </w:p>
        </w:tc>
        <w:tc>
          <w:tcPr>
            <w:tcW w:w="1196" w:type="dxa"/>
            <w:shd w:val="clear" w:color="auto" w:fill="auto"/>
          </w:tcPr>
          <w:p w:rsidR="004F49E0" w:rsidRPr="003434FC" w:rsidRDefault="004F49E0" w:rsidP="003434FC">
            <w:pPr>
              <w:jc w:val="center"/>
            </w:pPr>
            <w:r w:rsidRPr="003434FC">
              <w:t>5</w:t>
            </w:r>
          </w:p>
        </w:tc>
        <w:tc>
          <w:tcPr>
            <w:tcW w:w="2835" w:type="dxa"/>
            <w:shd w:val="clear" w:color="auto" w:fill="auto"/>
          </w:tcPr>
          <w:p w:rsidR="004F49E0" w:rsidRPr="003434FC" w:rsidRDefault="004F49E0" w:rsidP="003434FC">
            <w:pPr>
              <w:jc w:val="center"/>
            </w:pPr>
            <w:r w:rsidRPr="003434FC">
              <w:t>6</w:t>
            </w:r>
          </w:p>
        </w:tc>
        <w:tc>
          <w:tcPr>
            <w:tcW w:w="1843" w:type="dxa"/>
            <w:shd w:val="clear" w:color="auto" w:fill="auto"/>
          </w:tcPr>
          <w:p w:rsidR="004F49E0" w:rsidRPr="003434FC" w:rsidRDefault="004F49E0" w:rsidP="003434FC">
            <w:pPr>
              <w:jc w:val="center"/>
            </w:pPr>
            <w:r w:rsidRPr="003434FC">
              <w:t>7</w:t>
            </w:r>
          </w:p>
        </w:tc>
        <w:tc>
          <w:tcPr>
            <w:tcW w:w="1418" w:type="dxa"/>
            <w:shd w:val="clear" w:color="auto" w:fill="auto"/>
          </w:tcPr>
          <w:p w:rsidR="004F49E0" w:rsidRPr="003434FC" w:rsidRDefault="004F49E0" w:rsidP="003434FC">
            <w:r w:rsidRPr="003434FC">
              <w:t>8</w:t>
            </w:r>
          </w:p>
        </w:tc>
        <w:tc>
          <w:tcPr>
            <w:tcW w:w="1417" w:type="dxa"/>
            <w:shd w:val="clear" w:color="auto" w:fill="auto"/>
          </w:tcPr>
          <w:p w:rsidR="004F49E0" w:rsidRPr="003434FC" w:rsidRDefault="004F0B50" w:rsidP="003434FC">
            <w:r>
              <w:t>9</w:t>
            </w:r>
          </w:p>
        </w:tc>
        <w:tc>
          <w:tcPr>
            <w:tcW w:w="1134" w:type="dxa"/>
          </w:tcPr>
          <w:p w:rsidR="004F49E0" w:rsidRPr="003434FC" w:rsidRDefault="004F0B50" w:rsidP="003434FC">
            <w:r>
              <w:t>10</w:t>
            </w:r>
          </w:p>
        </w:tc>
      </w:tr>
      <w:tr w:rsidR="00EF61B6" w:rsidRPr="0070281C" w:rsidTr="005A4FFC">
        <w:trPr>
          <w:trHeight w:val="229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Земельный участо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Российская Федерация, Краснодарский край, Динской муниципальный район,</w:t>
            </w:r>
          </w:p>
          <w:p w:rsidR="00EF61B6" w:rsidRDefault="00EF61B6" w:rsidP="00EF61B6">
            <w:r>
              <w:t>Васюринское сельское поселение, станица Васюринская, улица Луначарского, земельный участок 94А/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23:07:1101034:4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 xml:space="preserve">83 </w:t>
            </w:r>
            <w:proofErr w:type="spellStart"/>
            <w:r>
              <w:t>кв.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Постановление администрации Васюринского сельского поселения от 14.12.2023 № 387 «Об утверждении схемы расположения земельного участка на кадастровом плане территории, образуемого путем раздела земельного участка, с кадастровым номером 23:07:1101034:40, расположенного по адресу: Краснодарский край, Динской район, станица Васюринская, улица Луначарского, 94А, с сохранением его в измененных границ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23:07:1101034:418-23/247/2023-1 от 25.12.2023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3650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Муниципальное образование Васюринское сельское поселение в составе муниципального образования Динско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-</w:t>
            </w:r>
          </w:p>
        </w:tc>
      </w:tr>
      <w:tr w:rsidR="00EF61B6" w:rsidRPr="0070281C" w:rsidTr="0095275B">
        <w:trPr>
          <w:trHeight w:val="229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lastRenderedPageBreak/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Земельный участо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Российская Федерация, Краснодарский край, Динской муниципальный район,</w:t>
            </w:r>
          </w:p>
          <w:p w:rsidR="00EF61B6" w:rsidRDefault="00EF61B6" w:rsidP="00EF61B6">
            <w:r>
              <w:t>Васюринское сельское поселение, станица Васюринская, улица Луначарского, земельный участок 94Б/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23:07:1101034:4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39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постановление администрации Васюринского сельского поселения от 14.12.2023 № 386 «Об утверждении схемы расположения земельного участка на кадастровом плане территории, образуемого путем раздела земельного участка, с кадастровым номером 23:07:1101034:63, расположенного по адресу: Краснодарский край, Динской район, станица Васюринская, улица Луначарского, 94Б, с сохранением его в измененных границ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23:07:1101034:419-23/247/2023-1 от 26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143317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Муниципальное образование Васюринское сельское поселение в составе муниципального образования Динско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6" w:rsidRDefault="00EF61B6" w:rsidP="00EF61B6">
            <w:r>
              <w:t>-</w:t>
            </w:r>
          </w:p>
        </w:tc>
        <w:bookmarkStart w:id="0" w:name="_GoBack"/>
        <w:bookmarkEnd w:id="0"/>
      </w:tr>
    </w:tbl>
    <w:p w:rsidR="003434FC" w:rsidRPr="003434FC" w:rsidRDefault="003434FC" w:rsidP="003434FC">
      <w:pPr>
        <w:spacing w:after="200" w:line="276" w:lineRule="auto"/>
        <w:contextualSpacing/>
        <w:rPr>
          <w:sz w:val="28"/>
          <w:szCs w:val="28"/>
        </w:rPr>
      </w:pPr>
    </w:p>
    <w:p w:rsidR="00862DF2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1F16" w:rsidRDefault="00B41F16" w:rsidP="00862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17DC" w:rsidRDefault="00EA17DC" w:rsidP="00862D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2DF2" w:rsidRPr="00862DF2">
        <w:rPr>
          <w:sz w:val="28"/>
          <w:szCs w:val="28"/>
        </w:rPr>
        <w:t>Васюринского</w:t>
      </w:r>
      <w:r w:rsidR="0070281C">
        <w:rPr>
          <w:sz w:val="28"/>
          <w:szCs w:val="28"/>
        </w:rPr>
        <w:t xml:space="preserve"> </w:t>
      </w:r>
    </w:p>
    <w:p w:rsidR="00862DF2" w:rsidRPr="00824BE1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62DF2">
        <w:rPr>
          <w:sz w:val="28"/>
          <w:szCs w:val="28"/>
        </w:rPr>
        <w:t xml:space="preserve">сельского поселения                                                                   </w:t>
      </w:r>
      <w:r w:rsidR="0070281C">
        <w:rPr>
          <w:sz w:val="28"/>
          <w:szCs w:val="28"/>
        </w:rPr>
        <w:tab/>
      </w:r>
      <w:r w:rsidR="00EA17DC">
        <w:rPr>
          <w:sz w:val="28"/>
          <w:szCs w:val="28"/>
        </w:rPr>
        <w:tab/>
      </w:r>
      <w:r w:rsidR="00EA17DC">
        <w:rPr>
          <w:sz w:val="28"/>
          <w:szCs w:val="28"/>
        </w:rPr>
        <w:tab/>
      </w:r>
      <w:r w:rsidR="00EA17DC">
        <w:rPr>
          <w:sz w:val="28"/>
          <w:szCs w:val="28"/>
        </w:rPr>
        <w:tab/>
      </w:r>
      <w:r w:rsidR="0070281C">
        <w:rPr>
          <w:sz w:val="28"/>
          <w:szCs w:val="28"/>
        </w:rPr>
        <w:tab/>
      </w:r>
      <w:r w:rsidR="0070281C">
        <w:rPr>
          <w:sz w:val="28"/>
          <w:szCs w:val="28"/>
        </w:rPr>
        <w:tab/>
      </w:r>
      <w:r w:rsidR="0070281C">
        <w:rPr>
          <w:sz w:val="28"/>
          <w:szCs w:val="28"/>
        </w:rPr>
        <w:tab/>
      </w:r>
      <w:r w:rsidR="00B15F47">
        <w:rPr>
          <w:sz w:val="28"/>
          <w:szCs w:val="28"/>
        </w:rPr>
        <w:tab/>
      </w:r>
      <w:r w:rsidR="0070281C">
        <w:rPr>
          <w:sz w:val="28"/>
          <w:szCs w:val="28"/>
        </w:rPr>
        <w:tab/>
      </w:r>
      <w:r w:rsidRPr="00862DF2">
        <w:rPr>
          <w:sz w:val="28"/>
          <w:szCs w:val="28"/>
        </w:rPr>
        <w:t xml:space="preserve">         </w:t>
      </w:r>
      <w:proofErr w:type="spellStart"/>
      <w:r w:rsidR="00EA17DC">
        <w:rPr>
          <w:sz w:val="28"/>
          <w:szCs w:val="28"/>
        </w:rPr>
        <w:t>О.А.Черная</w:t>
      </w:r>
      <w:proofErr w:type="spellEnd"/>
    </w:p>
    <w:sectPr w:rsidR="00862DF2" w:rsidRPr="00824BE1" w:rsidSect="0070281C">
      <w:pgSz w:w="16838" w:h="11906" w:orient="landscape"/>
      <w:pgMar w:top="567" w:right="426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263" w:rsidRDefault="00AE4263">
      <w:r>
        <w:separator/>
      </w:r>
    </w:p>
  </w:endnote>
  <w:endnote w:type="continuationSeparator" w:id="0">
    <w:p w:rsidR="00AE4263" w:rsidRDefault="00AE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263" w:rsidRDefault="00AE4263">
      <w:r>
        <w:separator/>
      </w:r>
    </w:p>
  </w:footnote>
  <w:footnote w:type="continuationSeparator" w:id="0">
    <w:p w:rsidR="00AE4263" w:rsidRDefault="00AE4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1B6">
      <w:rPr>
        <w:noProof/>
      </w:rPr>
      <w:t>3</w:t>
    </w:r>
    <w:r>
      <w:fldChar w:fldCharType="end"/>
    </w:r>
  </w:p>
  <w:p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3FCB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6654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7625"/>
    <w:rsid w:val="00117C66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26CDB"/>
    <w:rsid w:val="00231786"/>
    <w:rsid w:val="002367D9"/>
    <w:rsid w:val="00241C3E"/>
    <w:rsid w:val="00244B1F"/>
    <w:rsid w:val="002532F7"/>
    <w:rsid w:val="00253C9A"/>
    <w:rsid w:val="002605EE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A78C4"/>
    <w:rsid w:val="002B191E"/>
    <w:rsid w:val="002B4AC4"/>
    <w:rsid w:val="002B7090"/>
    <w:rsid w:val="002C1F1D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4FC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B3FEC"/>
    <w:rsid w:val="003B4C70"/>
    <w:rsid w:val="003B7A0E"/>
    <w:rsid w:val="003C4BB8"/>
    <w:rsid w:val="003C7C48"/>
    <w:rsid w:val="003D3B52"/>
    <w:rsid w:val="003D3D52"/>
    <w:rsid w:val="003D54EE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46AA"/>
    <w:rsid w:val="00415FC8"/>
    <w:rsid w:val="00430060"/>
    <w:rsid w:val="004313B1"/>
    <w:rsid w:val="0043384F"/>
    <w:rsid w:val="0044602F"/>
    <w:rsid w:val="00456E0C"/>
    <w:rsid w:val="0046092B"/>
    <w:rsid w:val="0046188D"/>
    <w:rsid w:val="00462F21"/>
    <w:rsid w:val="00464112"/>
    <w:rsid w:val="00464414"/>
    <w:rsid w:val="004644AD"/>
    <w:rsid w:val="004645DF"/>
    <w:rsid w:val="00464DCA"/>
    <w:rsid w:val="00464FB2"/>
    <w:rsid w:val="00466E1B"/>
    <w:rsid w:val="0047201D"/>
    <w:rsid w:val="00472E67"/>
    <w:rsid w:val="004730C1"/>
    <w:rsid w:val="004815D5"/>
    <w:rsid w:val="00482A04"/>
    <w:rsid w:val="0048333E"/>
    <w:rsid w:val="004865DE"/>
    <w:rsid w:val="0048706B"/>
    <w:rsid w:val="004876E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E0535"/>
    <w:rsid w:val="004E375B"/>
    <w:rsid w:val="004E61D6"/>
    <w:rsid w:val="004E6310"/>
    <w:rsid w:val="004E6DBE"/>
    <w:rsid w:val="004F0B50"/>
    <w:rsid w:val="004F1B48"/>
    <w:rsid w:val="004F49E0"/>
    <w:rsid w:val="005001C4"/>
    <w:rsid w:val="00501161"/>
    <w:rsid w:val="00503FE4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BBB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7358D"/>
    <w:rsid w:val="00580A8B"/>
    <w:rsid w:val="00581061"/>
    <w:rsid w:val="00582016"/>
    <w:rsid w:val="005867F0"/>
    <w:rsid w:val="005931FB"/>
    <w:rsid w:val="0059448F"/>
    <w:rsid w:val="005967C5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25B4"/>
    <w:rsid w:val="005C2DEB"/>
    <w:rsid w:val="005C344A"/>
    <w:rsid w:val="005C54BC"/>
    <w:rsid w:val="005C6174"/>
    <w:rsid w:val="005D5220"/>
    <w:rsid w:val="005D5659"/>
    <w:rsid w:val="005E25F5"/>
    <w:rsid w:val="005E46FA"/>
    <w:rsid w:val="005F0C9A"/>
    <w:rsid w:val="005F136C"/>
    <w:rsid w:val="005F2B31"/>
    <w:rsid w:val="005F3A3D"/>
    <w:rsid w:val="005F444C"/>
    <w:rsid w:val="005F5A0D"/>
    <w:rsid w:val="005F5FC3"/>
    <w:rsid w:val="006001B1"/>
    <w:rsid w:val="006028E9"/>
    <w:rsid w:val="00603090"/>
    <w:rsid w:val="00604E35"/>
    <w:rsid w:val="00605C73"/>
    <w:rsid w:val="00607DD4"/>
    <w:rsid w:val="006121FF"/>
    <w:rsid w:val="00624855"/>
    <w:rsid w:val="00626302"/>
    <w:rsid w:val="006327FA"/>
    <w:rsid w:val="00636C2D"/>
    <w:rsid w:val="00655739"/>
    <w:rsid w:val="0065616B"/>
    <w:rsid w:val="00656430"/>
    <w:rsid w:val="006640DE"/>
    <w:rsid w:val="0066645D"/>
    <w:rsid w:val="006707FE"/>
    <w:rsid w:val="00670B21"/>
    <w:rsid w:val="006713FA"/>
    <w:rsid w:val="0067485B"/>
    <w:rsid w:val="00677682"/>
    <w:rsid w:val="00684A81"/>
    <w:rsid w:val="00694D59"/>
    <w:rsid w:val="006A4548"/>
    <w:rsid w:val="006A5ADF"/>
    <w:rsid w:val="006B4AF5"/>
    <w:rsid w:val="006B4EE1"/>
    <w:rsid w:val="006D09F5"/>
    <w:rsid w:val="006D4CE0"/>
    <w:rsid w:val="006E0267"/>
    <w:rsid w:val="006E4A84"/>
    <w:rsid w:val="006E6054"/>
    <w:rsid w:val="006E6CD0"/>
    <w:rsid w:val="006E7165"/>
    <w:rsid w:val="006F186D"/>
    <w:rsid w:val="006F2F92"/>
    <w:rsid w:val="006F6C28"/>
    <w:rsid w:val="006F7AA9"/>
    <w:rsid w:val="00700723"/>
    <w:rsid w:val="00700DB3"/>
    <w:rsid w:val="00701BDD"/>
    <w:rsid w:val="00701DFB"/>
    <w:rsid w:val="0070281C"/>
    <w:rsid w:val="00703DAE"/>
    <w:rsid w:val="007109D9"/>
    <w:rsid w:val="00711805"/>
    <w:rsid w:val="007140BC"/>
    <w:rsid w:val="00714E3A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5B23"/>
    <w:rsid w:val="007574A2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2748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24BE1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62DF2"/>
    <w:rsid w:val="00873808"/>
    <w:rsid w:val="008741A2"/>
    <w:rsid w:val="0087554F"/>
    <w:rsid w:val="00875938"/>
    <w:rsid w:val="00881CDB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694"/>
    <w:rsid w:val="008B4747"/>
    <w:rsid w:val="008B7B22"/>
    <w:rsid w:val="008C0EDB"/>
    <w:rsid w:val="008C3529"/>
    <w:rsid w:val="008C767F"/>
    <w:rsid w:val="008D1247"/>
    <w:rsid w:val="008D350A"/>
    <w:rsid w:val="008D6757"/>
    <w:rsid w:val="008E4628"/>
    <w:rsid w:val="008F0293"/>
    <w:rsid w:val="008F0B9D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64D0"/>
    <w:rsid w:val="009B7A30"/>
    <w:rsid w:val="009B7D57"/>
    <w:rsid w:val="009B7F1A"/>
    <w:rsid w:val="009C077F"/>
    <w:rsid w:val="009C3775"/>
    <w:rsid w:val="009C3C83"/>
    <w:rsid w:val="009C5FD7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06BC"/>
    <w:rsid w:val="00A02851"/>
    <w:rsid w:val="00A0371C"/>
    <w:rsid w:val="00A03DAB"/>
    <w:rsid w:val="00A15AF3"/>
    <w:rsid w:val="00A237AE"/>
    <w:rsid w:val="00A24917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86B4B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350B"/>
    <w:rsid w:val="00AE4263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3E7C"/>
    <w:rsid w:val="00B1533F"/>
    <w:rsid w:val="00B15F47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1F16"/>
    <w:rsid w:val="00B4384D"/>
    <w:rsid w:val="00B44750"/>
    <w:rsid w:val="00B4491D"/>
    <w:rsid w:val="00B4503F"/>
    <w:rsid w:val="00B5297F"/>
    <w:rsid w:val="00B5394D"/>
    <w:rsid w:val="00B56F49"/>
    <w:rsid w:val="00B61C1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BE2"/>
    <w:rsid w:val="00BA6005"/>
    <w:rsid w:val="00BA7159"/>
    <w:rsid w:val="00BB7504"/>
    <w:rsid w:val="00BC0CC6"/>
    <w:rsid w:val="00BC420D"/>
    <w:rsid w:val="00BC4A58"/>
    <w:rsid w:val="00BD0882"/>
    <w:rsid w:val="00BD3AF0"/>
    <w:rsid w:val="00BE205D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113F"/>
    <w:rsid w:val="00CA155A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E370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9136B"/>
    <w:rsid w:val="00D93147"/>
    <w:rsid w:val="00D94B16"/>
    <w:rsid w:val="00D94C9C"/>
    <w:rsid w:val="00D9506A"/>
    <w:rsid w:val="00DA0D2B"/>
    <w:rsid w:val="00DA214D"/>
    <w:rsid w:val="00DB7C62"/>
    <w:rsid w:val="00DC048E"/>
    <w:rsid w:val="00DC3B4A"/>
    <w:rsid w:val="00DD4124"/>
    <w:rsid w:val="00DE5097"/>
    <w:rsid w:val="00DE5B12"/>
    <w:rsid w:val="00DE6CE9"/>
    <w:rsid w:val="00DF01BC"/>
    <w:rsid w:val="00DF1969"/>
    <w:rsid w:val="00DF3210"/>
    <w:rsid w:val="00DF52F7"/>
    <w:rsid w:val="00E02B81"/>
    <w:rsid w:val="00E0505C"/>
    <w:rsid w:val="00E061B7"/>
    <w:rsid w:val="00E11204"/>
    <w:rsid w:val="00E13AB2"/>
    <w:rsid w:val="00E23E1C"/>
    <w:rsid w:val="00E272B2"/>
    <w:rsid w:val="00E331E7"/>
    <w:rsid w:val="00E33D8F"/>
    <w:rsid w:val="00E3420A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17DC"/>
    <w:rsid w:val="00EA601F"/>
    <w:rsid w:val="00EA7084"/>
    <w:rsid w:val="00EA7462"/>
    <w:rsid w:val="00EA7902"/>
    <w:rsid w:val="00EA7B98"/>
    <w:rsid w:val="00EC424D"/>
    <w:rsid w:val="00EC5C8B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61B6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2A0F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4015"/>
    <w:rsid w:val="00FD57BA"/>
    <w:rsid w:val="00FD64BD"/>
    <w:rsid w:val="00FD6DB0"/>
    <w:rsid w:val="00FE5C5F"/>
    <w:rsid w:val="00FF3260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3B693D919971AAC15F89CF837E023A07A65193C24A5B683BCF15E9A94C9BDDbD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B693D919971AAC15F97C295125E3507A90B99C344593767904EB4FEb445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A2E3-2ED0-45DA-B065-F548C785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4339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Филимонова</cp:lastModifiedBy>
  <cp:revision>2</cp:revision>
  <cp:lastPrinted>2024-01-24T12:51:00Z</cp:lastPrinted>
  <dcterms:created xsi:type="dcterms:W3CDTF">2024-01-30T08:01:00Z</dcterms:created>
  <dcterms:modified xsi:type="dcterms:W3CDTF">2024-01-30T08:01:00Z</dcterms:modified>
</cp:coreProperties>
</file>